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C812D9">
        <w:rPr>
          <w:b/>
          <w:sz w:val="26"/>
          <w:szCs w:val="26"/>
        </w:rPr>
        <w:t>08</w:t>
      </w:r>
      <w:r>
        <w:rPr>
          <w:b/>
          <w:sz w:val="26"/>
          <w:szCs w:val="26"/>
        </w:rPr>
        <w:t>.</w:t>
      </w:r>
      <w:r w:rsidR="005A053B">
        <w:rPr>
          <w:b/>
          <w:sz w:val="26"/>
          <w:szCs w:val="26"/>
        </w:rPr>
        <w:t>1</w:t>
      </w:r>
      <w:r w:rsidR="00C812D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201</w:t>
      </w:r>
      <w:r w:rsidR="003812CD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9E6717" w:rsidP="002268B0">
      <w:pPr>
        <w:jc w:val="center"/>
        <w:rPr>
          <w:b/>
          <w:szCs w:val="22"/>
        </w:rPr>
      </w:pPr>
      <w:r>
        <w:rPr>
          <w:b/>
          <w:szCs w:val="22"/>
        </w:rPr>
        <w:t xml:space="preserve">11 ноября Управление Росреестра </w:t>
      </w:r>
      <w:r w:rsidR="00377B74">
        <w:rPr>
          <w:b/>
          <w:szCs w:val="22"/>
        </w:rPr>
        <w:t>проведе</w:t>
      </w:r>
      <w:r>
        <w:rPr>
          <w:b/>
          <w:szCs w:val="22"/>
        </w:rPr>
        <w:t xml:space="preserve">т </w:t>
      </w:r>
      <w:r w:rsidR="00377B74">
        <w:rPr>
          <w:b/>
          <w:szCs w:val="22"/>
        </w:rPr>
        <w:t>«Горяч</w:t>
      </w:r>
      <w:r>
        <w:rPr>
          <w:b/>
          <w:szCs w:val="22"/>
        </w:rPr>
        <w:t>ую линию</w:t>
      </w:r>
      <w:r w:rsidR="00377B74">
        <w:rPr>
          <w:b/>
          <w:szCs w:val="22"/>
        </w:rPr>
        <w:t>»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F1689F" w:rsidRPr="00F1689F" w:rsidRDefault="00064235" w:rsidP="00F1689F">
      <w:pPr>
        <w:jc w:val="both"/>
      </w:pPr>
      <w:r>
        <w:rPr>
          <w:rFonts w:ascii="Segoe UI" w:hAnsi="Segoe UI" w:cs="Segoe UI"/>
        </w:rPr>
        <w:t xml:space="preserve">       </w:t>
      </w:r>
      <w:r w:rsidR="00C812D9">
        <w:t>1</w:t>
      </w:r>
      <w:r w:rsidR="005A053B">
        <w:t>1</w:t>
      </w:r>
      <w:r w:rsidR="00610252">
        <w:t xml:space="preserve"> </w:t>
      </w:r>
      <w:r w:rsidR="00C812D9">
        <w:t>ноя</w:t>
      </w:r>
      <w:r w:rsidR="00610252">
        <w:t>бря</w:t>
      </w:r>
      <w:r w:rsidR="006A3240" w:rsidRPr="00F1689F">
        <w:t xml:space="preserve"> 2019</w:t>
      </w:r>
      <w:r w:rsidRPr="00F1689F">
        <w:t xml:space="preserve"> года</w:t>
      </w:r>
      <w:r w:rsidR="00F1689F" w:rsidRPr="00F1689F">
        <w:t xml:space="preserve"> с 10.00 до 12.00 Кандалакшск</w:t>
      </w:r>
      <w:r w:rsidR="009E6717">
        <w:t>ий</w:t>
      </w:r>
      <w:r w:rsidR="00F1689F" w:rsidRPr="00F1689F">
        <w:t xml:space="preserve"> межмуниципальн</w:t>
      </w:r>
      <w:r w:rsidR="009E6717">
        <w:t>ый</w:t>
      </w:r>
      <w:r w:rsidR="00F1689F" w:rsidRPr="00F1689F">
        <w:t xml:space="preserve"> отдел Управления Росреестра по Мурманской области </w:t>
      </w:r>
      <w:r w:rsidR="009E6717">
        <w:t xml:space="preserve">проведет </w:t>
      </w:r>
      <w:r w:rsidR="00F1689F" w:rsidRPr="00F1689F">
        <w:t>«Горяч</w:t>
      </w:r>
      <w:r w:rsidR="009E6717">
        <w:t>ую</w:t>
      </w:r>
      <w:r w:rsidR="00F1689F" w:rsidRPr="00F1689F">
        <w:t xml:space="preserve"> лини</w:t>
      </w:r>
      <w:r w:rsidR="009E6717">
        <w:t>ю</w:t>
      </w:r>
      <w:r w:rsidR="00F1689F" w:rsidRPr="00F1689F">
        <w:t xml:space="preserve">». </w:t>
      </w:r>
      <w:r w:rsidRPr="00F1689F">
        <w:t xml:space="preserve"> </w:t>
      </w:r>
    </w:p>
    <w:p w:rsidR="009E6717" w:rsidRDefault="009E6717" w:rsidP="009E6717">
      <w:pPr>
        <w:ind w:firstLine="708"/>
        <w:jc w:val="both"/>
      </w:pPr>
      <w:r>
        <w:t>Позвонив на телефон "горячей линии" Вы сможете получить профессиональную консультацию непосредственно у специалиста Росреестра по вопросам:</w:t>
      </w:r>
    </w:p>
    <w:p w:rsidR="009E6717" w:rsidRDefault="009E6717" w:rsidP="009E6717">
      <w:pPr>
        <w:ind w:firstLine="708"/>
        <w:jc w:val="both"/>
      </w:pPr>
      <w:r>
        <w:t>-  государственного</w:t>
      </w:r>
      <w:r w:rsidRPr="00F1689F">
        <w:t xml:space="preserve"> земельно</w:t>
      </w:r>
      <w:r>
        <w:t>го</w:t>
      </w:r>
      <w:r w:rsidRPr="00F1689F">
        <w:t xml:space="preserve"> надзор</w:t>
      </w:r>
      <w:r>
        <w:t>а;</w:t>
      </w:r>
    </w:p>
    <w:p w:rsidR="009E6717" w:rsidRDefault="009E6717" w:rsidP="009E6717">
      <w:pPr>
        <w:ind w:firstLine="708"/>
        <w:jc w:val="both"/>
      </w:pPr>
      <w:r>
        <w:t>- оформления прав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9E6717" w:rsidRDefault="009E6717" w:rsidP="009E6717">
      <w:pPr>
        <w:ind w:firstLine="708"/>
        <w:jc w:val="both"/>
      </w:pPr>
      <w:r>
        <w:t>- получения сведений о зарегистрированных правах, в том числе об ограничении прав собственника;</w:t>
      </w:r>
    </w:p>
    <w:p w:rsidR="009E6717" w:rsidRDefault="009E6717" w:rsidP="009E6717">
      <w:pPr>
        <w:ind w:firstLine="708"/>
        <w:jc w:val="both"/>
      </w:pPr>
      <w:r>
        <w:t>- получения сведений о кадастровой стоимости объекта;</w:t>
      </w:r>
    </w:p>
    <w:p w:rsidR="009E6717" w:rsidRDefault="009E6717" w:rsidP="009E6717">
      <w:pPr>
        <w:ind w:firstLine="708"/>
        <w:jc w:val="both"/>
      </w:pPr>
      <w:r>
        <w:t>- как защитить свою недвижимость от электронных мошенников;</w:t>
      </w:r>
    </w:p>
    <w:p w:rsidR="009E6717" w:rsidRDefault="009E6717" w:rsidP="009E6717">
      <w:pPr>
        <w:ind w:firstLine="708"/>
        <w:jc w:val="both"/>
      </w:pPr>
      <w:r>
        <w:t>и др.</w:t>
      </w:r>
    </w:p>
    <w:p w:rsidR="009E6717" w:rsidRDefault="009E6717" w:rsidP="009E6717">
      <w:pPr>
        <w:ind w:firstLine="708"/>
        <w:jc w:val="both"/>
      </w:pPr>
    </w:p>
    <w:p w:rsidR="00F1689F" w:rsidRPr="00360798" w:rsidRDefault="00F1689F" w:rsidP="00F5454F">
      <w:pPr>
        <w:ind w:firstLine="708"/>
        <w:jc w:val="both"/>
      </w:pPr>
      <w:r w:rsidRPr="00360798">
        <w:t>Телефон «Горячей линии» (8 815 33) 9-51-07</w:t>
      </w:r>
      <w:r w:rsidR="00360798">
        <w:t>.</w:t>
      </w:r>
    </w:p>
    <w:p w:rsidR="00F1689F" w:rsidRDefault="00F1689F" w:rsidP="006A324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F5454F">
        <w:rPr>
          <w:rFonts w:ascii="Segoe UI" w:hAnsi="Segoe UI" w:cs="Segoe UI"/>
        </w:rPr>
        <w:tab/>
      </w:r>
      <w:r w:rsidR="00F5454F">
        <w:t>Ждем Ваших звонков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2F" w:rsidRDefault="0080322F" w:rsidP="007E44EB">
      <w:r>
        <w:separator/>
      </w:r>
    </w:p>
  </w:endnote>
  <w:endnote w:type="continuationSeparator" w:id="0">
    <w:p w:rsidR="0080322F" w:rsidRDefault="0080322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2F" w:rsidRDefault="0080322F" w:rsidP="007E44EB">
      <w:r>
        <w:separator/>
      </w:r>
    </w:p>
  </w:footnote>
  <w:footnote w:type="continuationSeparator" w:id="0">
    <w:p w:rsidR="0080322F" w:rsidRDefault="0080322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40C1A"/>
    <w:rsid w:val="0014749B"/>
    <w:rsid w:val="001558C0"/>
    <w:rsid w:val="0016164A"/>
    <w:rsid w:val="00165032"/>
    <w:rsid w:val="001C2126"/>
    <w:rsid w:val="001C4809"/>
    <w:rsid w:val="001E0876"/>
    <w:rsid w:val="001E19C5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50D3"/>
    <w:rsid w:val="004B69EE"/>
    <w:rsid w:val="004C0AD7"/>
    <w:rsid w:val="004D3DD3"/>
    <w:rsid w:val="004E7C60"/>
    <w:rsid w:val="004F047A"/>
    <w:rsid w:val="00535293"/>
    <w:rsid w:val="0055151A"/>
    <w:rsid w:val="005621FB"/>
    <w:rsid w:val="005638B8"/>
    <w:rsid w:val="005A053B"/>
    <w:rsid w:val="005A263D"/>
    <w:rsid w:val="005B5DEE"/>
    <w:rsid w:val="005D1FEA"/>
    <w:rsid w:val="005D2CCA"/>
    <w:rsid w:val="005D7F10"/>
    <w:rsid w:val="005E4094"/>
    <w:rsid w:val="005F7E09"/>
    <w:rsid w:val="006062EC"/>
    <w:rsid w:val="00610252"/>
    <w:rsid w:val="006250B9"/>
    <w:rsid w:val="00682834"/>
    <w:rsid w:val="006A1918"/>
    <w:rsid w:val="006A3240"/>
    <w:rsid w:val="006A3EB6"/>
    <w:rsid w:val="006A708E"/>
    <w:rsid w:val="006B49B0"/>
    <w:rsid w:val="006B5030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0322F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E6717"/>
    <w:rsid w:val="009F4CAA"/>
    <w:rsid w:val="009F4E4E"/>
    <w:rsid w:val="00A0109D"/>
    <w:rsid w:val="00A17D9D"/>
    <w:rsid w:val="00A25158"/>
    <w:rsid w:val="00A26AB0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0592"/>
    <w:rsid w:val="00B91014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526B9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6DE2"/>
    <w:rsid w:val="00DF0626"/>
    <w:rsid w:val="00DF1396"/>
    <w:rsid w:val="00E00667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677C"/>
    <w:rsid w:val="00F15C86"/>
    <w:rsid w:val="00F1689F"/>
    <w:rsid w:val="00F315F8"/>
    <w:rsid w:val="00F5454F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2F3A-CFDF-45F1-99D8-CBE34669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7-08-30T06:30:00Z</cp:lastPrinted>
  <dcterms:created xsi:type="dcterms:W3CDTF">2019-11-12T05:41:00Z</dcterms:created>
  <dcterms:modified xsi:type="dcterms:W3CDTF">2019-11-12T05:41:00Z</dcterms:modified>
</cp:coreProperties>
</file>